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71E3F" w14:textId="7BB7FB87" w:rsidR="005101DC" w:rsidRDefault="000E26CF" w:rsidP="00877AED">
      <w:pPr>
        <w:pStyle w:val="QRGText"/>
      </w:pPr>
      <w:r>
        <w:rPr>
          <w:rFonts w:ascii="Times New Roman" w:hAnsi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D3B189" wp14:editId="542C7469">
                <wp:simplePos x="0" y="0"/>
                <wp:positionH relativeFrom="column">
                  <wp:posOffset>2442324</wp:posOffset>
                </wp:positionH>
                <wp:positionV relativeFrom="paragraph">
                  <wp:posOffset>-913130</wp:posOffset>
                </wp:positionV>
                <wp:extent cx="4509770" cy="520065"/>
                <wp:effectExtent l="0" t="0" r="0" b="0"/>
                <wp:wrapNone/>
                <wp:docPr id="307" name="Text Box 3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977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8A499" w14:textId="31B2626A" w:rsidR="000E26CF" w:rsidRPr="00F2241F" w:rsidRDefault="000E26CF" w:rsidP="000E26C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F2241F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Approve </w:t>
                            </w:r>
                            <w:r w:rsidR="005B3B90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your</w:t>
                            </w:r>
                            <w:r w:rsidR="00D247CA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51B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IAHP PHC AWP</w:t>
                            </w:r>
                            <w:r w:rsidRPr="00F2241F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576FA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(</w:t>
                            </w:r>
                            <w:r w:rsidR="005B3B90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Submission Approv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D3B189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alt="&quot;&quot;" style="position:absolute;margin-left:192.3pt;margin-top:-71.9pt;width:355.1pt;height:40.9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" filled="f" stroked="f">
                <v:textbox style="mso-fit-shape-to-text:t">
                  <w:txbxContent>
                    <w:p w14:paraId="3058A499" w14:textId="31B2626A" w:rsidR="000E26CF" w:rsidRPr="00F2241F" w:rsidRDefault="000E26CF" w:rsidP="000E26CF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F2241F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Approve </w:t>
                      </w:r>
                      <w:r w:rsidR="005B3B90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your</w:t>
                      </w:r>
                      <w:r w:rsidR="00D247CA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1151B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IAHP PHC AWP</w:t>
                      </w:r>
                      <w:r w:rsidRPr="00F2241F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576FA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(</w:t>
                      </w:r>
                      <w:r w:rsidR="005B3B90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Submission Approver)</w:t>
                      </w:r>
                    </w:p>
                  </w:txbxContent>
                </v:textbox>
              </v:shape>
            </w:pict>
          </mc:Fallback>
        </mc:AlternateContent>
      </w:r>
      <w:r w:rsidR="005101DC">
        <w:t xml:space="preserve">To approve </w:t>
      </w:r>
      <w:r w:rsidR="005B3B90">
        <w:t>your service’s</w:t>
      </w:r>
      <w:r w:rsidR="00DB6F3A">
        <w:t xml:space="preserve"> </w:t>
      </w:r>
      <w:r w:rsidR="00977403">
        <w:t xml:space="preserve">IAHP </w:t>
      </w:r>
      <w:r w:rsidR="00982037">
        <w:t>PHC AWP</w:t>
      </w:r>
      <w:r w:rsidR="00F55FBA">
        <w:t xml:space="preserve"> in the Data Portal</w:t>
      </w:r>
      <w:r w:rsidR="00A41268">
        <w:t xml:space="preserve"> as your health service’s </w:t>
      </w:r>
      <w:r w:rsidR="00A41268" w:rsidRPr="00A41268">
        <w:rPr>
          <w:i/>
          <w:iCs/>
        </w:rPr>
        <w:t>Submission Approver</w:t>
      </w:r>
      <w:r w:rsidR="005101DC">
        <w:t>:</w:t>
      </w:r>
    </w:p>
    <w:p w14:paraId="7C90245C" w14:textId="77777777" w:rsidR="005D2A6B" w:rsidRDefault="003E229A" w:rsidP="00E1409E">
      <w:pPr>
        <w:pStyle w:val="QRGNumbering1"/>
      </w:pPr>
      <w:r>
        <w:t>Open the Data Portal</w:t>
      </w:r>
      <w:r w:rsidR="00F55FBA">
        <w:t xml:space="preserve"> through </w:t>
      </w:r>
      <w:hyperlink r:id="rId8" w:history="1">
        <w:r w:rsidR="00EC443A">
          <w:rPr>
            <w:rStyle w:val="Hyperlink"/>
          </w:rPr>
          <w:t>Health Data Portal</w:t>
        </w:r>
      </w:hyperlink>
      <w:r w:rsidR="009B71AE">
        <w:t xml:space="preserve">. </w:t>
      </w:r>
    </w:p>
    <w:p w14:paraId="40CFD695" w14:textId="58FA760B" w:rsidR="00B17F83" w:rsidRDefault="00B17F83" w:rsidP="00B17F83">
      <w:pPr>
        <w:pStyle w:val="QRGNumbering1"/>
      </w:pPr>
      <w:r>
        <w:t xml:space="preserve">Log in using the information provided in the </w:t>
      </w:r>
      <w:r w:rsidR="001566BA">
        <w:rPr>
          <w:i/>
        </w:rPr>
        <w:t>Register for and Log in</w:t>
      </w:r>
      <w:r>
        <w:rPr>
          <w:i/>
        </w:rPr>
        <w:t xml:space="preserve"> to the Health Data Portal</w:t>
      </w:r>
      <w:r>
        <w:t xml:space="preserve"> QRG.</w:t>
      </w:r>
    </w:p>
    <w:p w14:paraId="0067E108" w14:textId="6A511B66" w:rsidR="00B17F83" w:rsidRDefault="00B17F83" w:rsidP="00B17F83">
      <w:pPr>
        <w:pStyle w:val="QRGText"/>
      </w:pPr>
      <w:r>
        <w:t xml:space="preserve">The Data Portal </w:t>
      </w:r>
      <w:r w:rsidR="00E63ADC">
        <w:t>h</w:t>
      </w:r>
      <w:r>
        <w:t>ome screen will display</w:t>
      </w:r>
      <w:r w:rsidR="00C10286">
        <w:t xml:space="preserve"> with the </w:t>
      </w:r>
      <w:r w:rsidR="00C10286" w:rsidRPr="005B3B90">
        <w:rPr>
          <w:iCs/>
        </w:rPr>
        <w:t>Reporting Dashboard</w:t>
      </w:r>
      <w:r w:rsidR="00C10286">
        <w:t xml:space="preserve"> open</w:t>
      </w:r>
      <w:r>
        <w:t>.</w:t>
      </w:r>
    </w:p>
    <w:p w14:paraId="1697A21A" w14:textId="1429E3AC" w:rsidR="00982037" w:rsidRPr="00982037" w:rsidRDefault="003E64EF" w:rsidP="00982037">
      <w:pPr>
        <w:pStyle w:val="QRGPictureCentre"/>
      </w:pPr>
      <w:r>
        <w:drawing>
          <wp:inline distT="0" distB="0" distL="0" distR="0" wp14:anchorId="2CF5279A" wp14:editId="0C71B7C3">
            <wp:extent cx="3105150" cy="1571625"/>
            <wp:effectExtent l="19050" t="19050" r="19050" b="28575"/>
            <wp:docPr id="10" name="Picture 10" descr="picture of the Data Portal home screen, showing the open Reporting Dash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picture of the Data Portal home screen, showing the open Reporting Dashboa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571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2868E" w14:textId="0C593ABB" w:rsidR="00E5563C" w:rsidRDefault="00E5563C" w:rsidP="00E5563C">
      <w:pPr>
        <w:pStyle w:val="QRGText"/>
      </w:pPr>
      <w:r>
        <w:rPr>
          <w:noProof/>
          <w:lang w:eastAsia="en-AU"/>
        </w:rPr>
        <w:drawing>
          <wp:inline distT="0" distB="0" distL="0" distR="0" wp14:anchorId="5D5F0D96" wp14:editId="6E39F8BA">
            <wp:extent cx="252000" cy="252000"/>
            <wp:effectExtent l="0" t="0" r="0" b="0"/>
            <wp:docPr id="289" name="Picture 289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be eligible for approval, the </w:t>
      </w:r>
      <w:r w:rsidR="00A41268">
        <w:t>AWP’s</w:t>
      </w:r>
      <w:r>
        <w:t xml:space="preserve"> status will need to be </w:t>
      </w:r>
      <w:r w:rsidRPr="00E5563C">
        <w:rPr>
          <w:i/>
        </w:rPr>
        <w:t>Submission Ready for Approval</w:t>
      </w:r>
      <w:r>
        <w:t xml:space="preserve">. </w:t>
      </w:r>
    </w:p>
    <w:p w14:paraId="4470E83A" w14:textId="4852C6BF" w:rsidR="00E5563C" w:rsidRDefault="00E5563C" w:rsidP="00E5563C">
      <w:pPr>
        <w:pStyle w:val="QRGNumbering1"/>
      </w:pPr>
      <w:r>
        <w:t xml:space="preserve">To open </w:t>
      </w:r>
      <w:r w:rsidR="005B3B90">
        <w:t>your</w:t>
      </w:r>
      <w:r>
        <w:t xml:space="preserve"> </w:t>
      </w:r>
      <w:r w:rsidR="00C56BFA">
        <w:t>IAHP PHC AWP</w:t>
      </w:r>
      <w:r w:rsidR="00DB6F3A">
        <w:t xml:space="preserve"> </w:t>
      </w:r>
      <w:r>
        <w:t>form</w:t>
      </w:r>
      <w:r w:rsidR="00DB6F3A">
        <w:t>,</w:t>
      </w:r>
      <w:r w:rsidR="003D64F9">
        <w:t xml:space="preserve"> </w:t>
      </w:r>
      <w:r>
        <w:t xml:space="preserve">hover your mouse pointer to the right of the </w:t>
      </w:r>
      <w:r w:rsidR="00C56BFA">
        <w:t>Activity Work Plan</w:t>
      </w:r>
      <w:r w:rsidR="004A7690" w:rsidRPr="004A7690">
        <w:t xml:space="preserve"> reporting round</w:t>
      </w:r>
      <w:r w:rsidR="004A7690">
        <w:rPr>
          <w:i/>
          <w:iCs/>
        </w:rPr>
        <w:t xml:space="preserve"> </w:t>
      </w:r>
      <w:r>
        <w:t xml:space="preserve">text in the </w:t>
      </w:r>
      <w:r w:rsidRPr="003D5BB4">
        <w:rPr>
          <w:bCs/>
        </w:rPr>
        <w:t>Reporting Dashboard</w:t>
      </w:r>
      <w:r>
        <w:t xml:space="preserve"> and select </w:t>
      </w:r>
      <w:r>
        <w:rPr>
          <w:noProof/>
          <w:lang w:eastAsia="en-AU"/>
        </w:rPr>
        <w:drawing>
          <wp:inline distT="0" distB="0" distL="0" distR="0" wp14:anchorId="669850EB" wp14:editId="78DBB35C">
            <wp:extent cx="219600" cy="216000"/>
            <wp:effectExtent l="0" t="0" r="9525" b="0"/>
            <wp:docPr id="24" name="Picture 24" title="Open Submission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53E8CC44" w14:textId="24DFB337" w:rsidR="00E5563C" w:rsidRDefault="00E5563C" w:rsidP="00E5563C">
      <w:pPr>
        <w:pStyle w:val="QRGText"/>
      </w:pPr>
      <w:r>
        <w:t xml:space="preserve">The </w:t>
      </w:r>
      <w:r w:rsidR="00C56BFA">
        <w:t>IAHP PHC AWP</w:t>
      </w:r>
      <w:r>
        <w:t xml:space="preserve"> form will display. </w:t>
      </w:r>
    </w:p>
    <w:p w14:paraId="35E88B10" w14:textId="7E83E550" w:rsidR="00C56BFA" w:rsidRDefault="002920F4" w:rsidP="006216EB">
      <w:pPr>
        <w:pStyle w:val="QRGText"/>
        <w:jc w:val="center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2C4F0CCE" wp14:editId="2DB915B8">
            <wp:extent cx="3095625" cy="2066925"/>
            <wp:effectExtent l="19050" t="19050" r="28575" b="28575"/>
            <wp:docPr id="11" name="Picture 11" descr="picture of the AIHP PHC AWP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icture of the AIHP PHC AWP for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66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08214C" w14:textId="390447DC" w:rsidR="003D5BB4" w:rsidRDefault="003D5BB4" w:rsidP="003D5BB4">
      <w:pPr>
        <w:pStyle w:val="QRGNumbering1"/>
      </w:pPr>
      <w:r w:rsidRPr="00876FC5">
        <w:t xml:space="preserve">Review the </w:t>
      </w:r>
      <w:r>
        <w:t>information</w:t>
      </w:r>
      <w:r w:rsidRPr="00876FC5">
        <w:t xml:space="preserve"> in </w:t>
      </w:r>
      <w:r w:rsidR="005B3B90">
        <w:t>your</w:t>
      </w:r>
      <w:r w:rsidRPr="00876FC5">
        <w:t xml:space="preserve"> </w:t>
      </w:r>
      <w:r>
        <w:t xml:space="preserve">IAHP PHC AWP form, focussing on any sections with a  </w:t>
      </w:r>
      <w:r>
        <w:rPr>
          <w:noProof/>
        </w:rPr>
        <w:drawing>
          <wp:inline distT="0" distB="0" distL="0" distR="0" wp14:anchorId="28F24324" wp14:editId="71069072">
            <wp:extent cx="208800" cy="180000"/>
            <wp:effectExtent l="0" t="0" r="1270" b="0"/>
            <wp:docPr id="13" name="Picture 13" title="speech 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displaying on the corresponding tab, if there are any</w:t>
      </w:r>
      <w:r w:rsidRPr="00876FC5">
        <w:t>.</w:t>
      </w:r>
    </w:p>
    <w:p w14:paraId="1A351765" w14:textId="517C37C9" w:rsidR="003D5BB4" w:rsidRDefault="003D5BB4" w:rsidP="003D5BB4">
      <w:pPr>
        <w:pStyle w:val="QRGText"/>
      </w:pPr>
      <w:r>
        <w:rPr>
          <w:noProof/>
        </w:rPr>
        <w:drawing>
          <wp:inline distT="0" distB="0" distL="0" distR="0" wp14:anchorId="01CF3A9D" wp14:editId="3AE7EB48">
            <wp:extent cx="277200" cy="252000"/>
            <wp:effectExtent l="0" t="0" r="8890" b="0"/>
            <wp:docPr id="31" name="Picture 31" title="No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title="No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any sections in the form contain a </w:t>
      </w:r>
      <w:r>
        <w:rPr>
          <w:noProof/>
        </w:rPr>
        <w:drawing>
          <wp:inline distT="0" distB="0" distL="0" distR="0" wp14:anchorId="058C04DE" wp14:editId="67A359FB">
            <wp:extent cx="165600" cy="180000"/>
            <wp:effectExtent l="19050" t="19050" r="25400" b="10795"/>
            <wp:docPr id="1" name="Picture 1" descr="Open Notification tray - some comments require 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, you should send the AWP back to your </w:t>
      </w:r>
      <w:r w:rsidRPr="003D5BB4">
        <w:t>Submission Uploader</w:t>
      </w:r>
      <w:r>
        <w:t xml:space="preserve"> and ask them to address the issue before returning the report to you for approval.</w:t>
      </w:r>
    </w:p>
    <w:p w14:paraId="0612CC52" w14:textId="77777777" w:rsidR="003D5BB4" w:rsidRDefault="003D5BB4" w:rsidP="003D5BB4">
      <w:pPr>
        <w:pStyle w:val="QRGNumbering1"/>
        <w:numPr>
          <w:ilvl w:val="0"/>
          <w:numId w:val="0"/>
        </w:numPr>
        <w:ind w:left="720" w:hanging="360"/>
      </w:pPr>
    </w:p>
    <w:p w14:paraId="195A6F11" w14:textId="77777777" w:rsidR="003D5BB4" w:rsidRDefault="003D5BB4" w:rsidP="003D5BB4">
      <w:pPr>
        <w:pStyle w:val="QRGNumbering1"/>
      </w:pPr>
      <w:r>
        <w:t xml:space="preserve">In the first section of the form displaying a </w:t>
      </w:r>
      <w:r>
        <w:rPr>
          <w:noProof/>
        </w:rPr>
        <w:drawing>
          <wp:inline distT="0" distB="0" distL="0" distR="0" wp14:anchorId="3D63A216" wp14:editId="324E07B3">
            <wp:extent cx="208800" cy="180000"/>
            <wp:effectExtent l="0" t="0" r="1270" b="0"/>
            <wp:docPr id="14" name="Picture 14" title="speech 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read the comment that has been left for you in the </w:t>
      </w:r>
      <w:r w:rsidRPr="00495B75">
        <w:t>Notifications Tray</w:t>
      </w:r>
      <w:r w:rsidRPr="00272905">
        <w:t>.</w:t>
      </w:r>
    </w:p>
    <w:p w14:paraId="56E0313F" w14:textId="77777777" w:rsidR="003D5BB4" w:rsidRDefault="003D5BB4" w:rsidP="003D5BB4">
      <w:pPr>
        <w:pStyle w:val="QRGText"/>
      </w:pPr>
      <w:r>
        <w:rPr>
          <w:noProof/>
        </w:rPr>
        <w:drawing>
          <wp:inline distT="0" distB="0" distL="0" distR="0" wp14:anchorId="5205D8B8" wp14:editId="3970E402">
            <wp:extent cx="277200" cy="252000"/>
            <wp:effectExtent l="0" t="0" r="8890" b="0"/>
            <wp:docPr id="18" name="Picture 18" title="No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title="No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the </w:t>
      </w:r>
      <w:r w:rsidRPr="0078272A">
        <w:rPr>
          <w:i/>
          <w:iCs/>
        </w:rPr>
        <w:t>Notifications Tray</w:t>
      </w:r>
      <w:r>
        <w:t xml:space="preserve"> doesn’t display, select </w:t>
      </w:r>
      <w:r>
        <w:rPr>
          <w:noProof/>
        </w:rPr>
        <w:drawing>
          <wp:inline distT="0" distB="0" distL="0" distR="0" wp14:anchorId="5B56B7EE" wp14:editId="28DB0C0A">
            <wp:extent cx="212400" cy="180000"/>
            <wp:effectExtent l="19050" t="19050" r="16510" b="10795"/>
            <wp:docPr id="21" name="Picture 21" descr="Open Notification tray - some comments require 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in the top right-hand corner of the form to open it. </w:t>
      </w:r>
    </w:p>
    <w:p w14:paraId="71CE176C" w14:textId="77777777" w:rsidR="003D5BB4" w:rsidRDefault="003D5BB4" w:rsidP="003D5BB4">
      <w:pPr>
        <w:pStyle w:val="QRGNumbering1"/>
      </w:pPr>
      <w:r>
        <w:t xml:space="preserve">If the comment is just for your information or you’re happy it has been addressed as needed through the information in the section, select </w:t>
      </w:r>
      <w:r>
        <w:rPr>
          <w:noProof/>
        </w:rPr>
        <w:drawing>
          <wp:inline distT="0" distB="0" distL="0" distR="0" wp14:anchorId="7669A8A8" wp14:editId="4E782ABE">
            <wp:extent cx="180000" cy="180000"/>
            <wp:effectExtent l="0" t="0" r="0" b="0"/>
            <wp:docPr id="27" name="Picture 27" descr="Mark as Comp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Mark as Comple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t the top of the comment in the </w:t>
      </w:r>
      <w:r w:rsidRPr="00495B75">
        <w:t>Notifications Tray</w:t>
      </w:r>
      <w:r>
        <w:t>.</w:t>
      </w:r>
    </w:p>
    <w:p w14:paraId="0A658CC3" w14:textId="77777777" w:rsidR="003D5BB4" w:rsidRDefault="003D5BB4" w:rsidP="003D5BB4">
      <w:pPr>
        <w:pStyle w:val="QRGNumbering1"/>
      </w:pPr>
      <w:r>
        <w:t xml:space="preserve">In the Notifications window that displays, select </w:t>
      </w:r>
      <w:r w:rsidRPr="0089082D">
        <w:rPr>
          <w:noProof/>
        </w:rPr>
        <w:drawing>
          <wp:inline distT="0" distB="0" distL="0" distR="0" wp14:anchorId="730CA2A5" wp14:editId="46C89C29">
            <wp:extent cx="421200" cy="180000"/>
            <wp:effectExtent l="19050" t="19050" r="17145" b="10795"/>
            <wp:docPr id="26" name="Picture 26" title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D5D87F" w14:textId="77777777" w:rsidR="003D5BB4" w:rsidRDefault="003D5BB4" w:rsidP="003D5BB4">
      <w:pPr>
        <w:pStyle w:val="QRGText"/>
      </w:pPr>
      <w:r>
        <w:t>The comment has now been removed from the form.</w:t>
      </w:r>
    </w:p>
    <w:p w14:paraId="4ADF812A" w14:textId="2379AFF2" w:rsidR="003D5BB4" w:rsidRDefault="003D5BB4" w:rsidP="003D5BB4">
      <w:pPr>
        <w:pStyle w:val="QRGNumbering1"/>
      </w:pPr>
      <w:r>
        <w:t xml:space="preserve">Repeat steps </w:t>
      </w:r>
      <w:r w:rsidRPr="00B42E3E">
        <w:rPr>
          <w:b/>
          <w:bCs/>
        </w:rPr>
        <w:t>4</w:t>
      </w:r>
      <w:r>
        <w:t xml:space="preserve"> to </w:t>
      </w:r>
      <w:r w:rsidR="005B3B90">
        <w:rPr>
          <w:b/>
          <w:bCs/>
        </w:rPr>
        <w:t>7</w:t>
      </w:r>
      <w:r>
        <w:t xml:space="preserve"> as needed for each comment that has been left in the form by your </w:t>
      </w:r>
      <w:r w:rsidRPr="00B42E3E">
        <w:rPr>
          <w:i/>
          <w:iCs/>
        </w:rPr>
        <w:t>Submission Uploader/Reviewer</w:t>
      </w:r>
      <w:r>
        <w:t>.</w:t>
      </w:r>
    </w:p>
    <w:p w14:paraId="7B6AFA00" w14:textId="6E0756C9" w:rsidR="003D5BB4" w:rsidRDefault="003D5BB4" w:rsidP="003D5BB4">
      <w:pPr>
        <w:pStyle w:val="QRGText"/>
      </w:pPr>
      <w:r>
        <w:rPr>
          <w:noProof/>
          <w:lang w:eastAsia="en-AU"/>
        </w:rPr>
        <w:drawing>
          <wp:inline distT="0" distB="0" distL="0" distR="0" wp14:anchorId="191BB36E" wp14:editId="46BF7178">
            <wp:extent cx="252000" cy="252000"/>
            <wp:effectExtent l="0" t="0" r="0" b="0"/>
            <wp:docPr id="28" name="Picture 28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you need to respond to one of the comments that has been left, select </w:t>
      </w:r>
      <w:r>
        <w:rPr>
          <w:noProof/>
        </w:rPr>
        <w:drawing>
          <wp:inline distT="0" distB="0" distL="0" distR="0" wp14:anchorId="7FC661CC" wp14:editId="78A2C8CA">
            <wp:extent cx="187200" cy="180000"/>
            <wp:effectExtent l="0" t="0" r="3810" b="0"/>
            <wp:docPr id="29" name="Picture 29" title="the Respon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n the comment in the </w:t>
      </w:r>
      <w:r w:rsidRPr="00900E7C">
        <w:rPr>
          <w:i/>
          <w:iCs/>
        </w:rPr>
        <w:t>Notifications Tray</w:t>
      </w:r>
      <w:r>
        <w:t xml:space="preserve">. In the window that displays, select a reason, and enter your response in the </w:t>
      </w:r>
      <w:r w:rsidRPr="004207C0">
        <w:rPr>
          <w:i/>
          <w:iCs/>
        </w:rPr>
        <w:t xml:space="preserve">Additional Information </w:t>
      </w:r>
      <w:r>
        <w:t xml:space="preserve">field and select </w:t>
      </w:r>
      <w:r>
        <w:rPr>
          <w:noProof/>
        </w:rPr>
        <w:drawing>
          <wp:inline distT="0" distB="0" distL="0" distR="0" wp14:anchorId="17FDECFD" wp14:editId="03796647">
            <wp:extent cx="428400" cy="180000"/>
            <wp:effectExtent l="19050" t="19050" r="10160" b="10795"/>
            <wp:docPr id="30" name="Picture 30" title="the Sav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. Your response has now been added and can be addressed by your </w:t>
      </w:r>
      <w:r w:rsidRPr="00776BDD">
        <w:rPr>
          <w:i/>
          <w:iCs/>
        </w:rPr>
        <w:t>Submission Uploader</w:t>
      </w:r>
      <w:r>
        <w:t xml:space="preserve"> as needed once you send the AWP back to them. </w:t>
      </w:r>
    </w:p>
    <w:p w14:paraId="4D0BACC6" w14:textId="6FDB0B05" w:rsidR="00DF715A" w:rsidRDefault="00DF715A" w:rsidP="00075136">
      <w:pPr>
        <w:pStyle w:val="QRGNumbering1"/>
      </w:pPr>
      <w:r w:rsidRPr="00876FC5">
        <w:t xml:space="preserve">To exit </w:t>
      </w:r>
      <w:r w:rsidR="005B3B90">
        <w:t>your</w:t>
      </w:r>
      <w:r w:rsidRPr="00876FC5">
        <w:t xml:space="preserve"> </w:t>
      </w:r>
      <w:r w:rsidR="00183763">
        <w:t>AWP</w:t>
      </w:r>
      <w:r w:rsidR="003D64F9">
        <w:t xml:space="preserve"> </w:t>
      </w:r>
      <w:r w:rsidR="009B2701">
        <w:t>form</w:t>
      </w:r>
      <w:r w:rsidR="00E5563C">
        <w:t xml:space="preserve"> and </w:t>
      </w:r>
      <w:r w:rsidR="00D21805">
        <w:t>return</w:t>
      </w:r>
      <w:r w:rsidR="00E5563C">
        <w:t xml:space="preserve"> to the Data </w:t>
      </w:r>
      <w:r w:rsidR="003943DD">
        <w:t xml:space="preserve">Portal </w:t>
      </w:r>
      <w:r w:rsidR="00052350">
        <w:t>h</w:t>
      </w:r>
      <w:r w:rsidR="003943DD">
        <w:t>ome</w:t>
      </w:r>
      <w:r w:rsidR="00E5563C">
        <w:t xml:space="preserve"> screen</w:t>
      </w:r>
      <w:r w:rsidRPr="00876FC5">
        <w:t xml:space="preserve">, scroll to the bottom of the </w:t>
      </w:r>
      <w:r w:rsidR="00E5563C">
        <w:t>form</w:t>
      </w:r>
      <w:r w:rsidR="00980A46">
        <w:t>,</w:t>
      </w:r>
      <w:r w:rsidRPr="00876FC5">
        <w:t xml:space="preserve"> and select</w:t>
      </w:r>
      <w:r>
        <w:t xml:space="preserve"> </w:t>
      </w:r>
      <w:r w:rsidR="00C91369">
        <w:rPr>
          <w:rStyle w:val="QRGNumbering2Char"/>
          <w:noProof/>
          <w:lang w:eastAsia="en-AU"/>
        </w:rPr>
        <w:drawing>
          <wp:inline distT="0" distB="0" distL="0" distR="0" wp14:anchorId="1C2D7DA8" wp14:editId="183A65D5">
            <wp:extent cx="604800" cy="180000"/>
            <wp:effectExtent l="19050" t="19050" r="24130" b="10795"/>
            <wp:docPr id="16" name="Picture 16" title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76FC5">
        <w:t>.</w:t>
      </w:r>
    </w:p>
    <w:p w14:paraId="53EFF7BA" w14:textId="5DDC0AE3" w:rsidR="00C33771" w:rsidRDefault="00C33771" w:rsidP="00C33771">
      <w:pPr>
        <w:pStyle w:val="QRGText"/>
      </w:pPr>
      <w:r>
        <w:t xml:space="preserve">The Data Portal </w:t>
      </w:r>
      <w:r w:rsidR="00052350">
        <w:t>h</w:t>
      </w:r>
      <w:r>
        <w:t xml:space="preserve">ome screen will again display with the </w:t>
      </w:r>
      <w:r w:rsidRPr="005B3B90">
        <w:t>Reporting Dashboard</w:t>
      </w:r>
      <w:r>
        <w:t xml:space="preserve"> open.</w:t>
      </w:r>
    </w:p>
    <w:p w14:paraId="37FF8592" w14:textId="7E245380" w:rsidR="002F688C" w:rsidRDefault="002F688C" w:rsidP="002F688C">
      <w:pPr>
        <w:pStyle w:val="QRGNumbering1"/>
        <w:rPr>
          <w:rStyle w:val="QRGNumbering2Char"/>
        </w:rPr>
      </w:pPr>
      <w:r w:rsidRPr="00532878">
        <w:rPr>
          <w:rStyle w:val="QRGNumbering2Char"/>
        </w:rPr>
        <w:t xml:space="preserve">Before progressing </w:t>
      </w:r>
      <w:r w:rsidR="005B3B90">
        <w:rPr>
          <w:rStyle w:val="QRGNumbering2Char"/>
        </w:rPr>
        <w:t>your</w:t>
      </w:r>
      <w:r w:rsidRPr="00532878">
        <w:rPr>
          <w:rStyle w:val="QRGNumbering2Char"/>
        </w:rPr>
        <w:t xml:space="preserve"> </w:t>
      </w:r>
      <w:r w:rsidR="003D5BB4">
        <w:rPr>
          <w:rStyle w:val="QRGNumbering2Char"/>
        </w:rPr>
        <w:t>AWP</w:t>
      </w:r>
      <w:r w:rsidR="004A7690">
        <w:rPr>
          <w:rStyle w:val="QRGNumbering2Char"/>
        </w:rPr>
        <w:t xml:space="preserve"> </w:t>
      </w:r>
      <w:r w:rsidRPr="00532878">
        <w:rPr>
          <w:rStyle w:val="QRGNumbering2Char"/>
        </w:rPr>
        <w:t xml:space="preserve">through the submission workflow, answer either </w:t>
      </w:r>
      <w:r w:rsidRPr="00532878">
        <w:rPr>
          <w:rStyle w:val="QRGNumbering2Char"/>
          <w:b/>
        </w:rPr>
        <w:t>Yes</w:t>
      </w:r>
      <w:r w:rsidRPr="00532878">
        <w:rPr>
          <w:rStyle w:val="QRGNumbering2Char"/>
        </w:rPr>
        <w:t xml:space="preserve"> or </w:t>
      </w:r>
      <w:r w:rsidRPr="00532878">
        <w:rPr>
          <w:rStyle w:val="QRGNumbering2Char"/>
          <w:b/>
        </w:rPr>
        <w:t xml:space="preserve">No </w:t>
      </w:r>
      <w:r w:rsidRPr="00532878">
        <w:rPr>
          <w:rStyle w:val="QRGNumbering2Char"/>
        </w:rPr>
        <w:t xml:space="preserve">to the </w:t>
      </w:r>
      <w:r w:rsidR="005F3DD6">
        <w:rPr>
          <w:rStyle w:val="QRGNumbering2Char"/>
        </w:rPr>
        <w:t>data sharing consent</w:t>
      </w:r>
      <w:r w:rsidRPr="00532878">
        <w:rPr>
          <w:rStyle w:val="QRGNumbering2Char"/>
        </w:rPr>
        <w:t xml:space="preserve"> questions that display</w:t>
      </w:r>
      <w:r w:rsidR="00532878">
        <w:rPr>
          <w:rStyle w:val="QRGNumbering2Char"/>
        </w:rPr>
        <w:t xml:space="preserve"> </w:t>
      </w:r>
      <w:r w:rsidR="000B7EB1">
        <w:rPr>
          <w:rStyle w:val="QRGNumbering2Char"/>
        </w:rPr>
        <w:t xml:space="preserve">under </w:t>
      </w:r>
      <w:r w:rsidR="000B7EB1" w:rsidRPr="000B7EB1">
        <w:rPr>
          <w:rStyle w:val="QRGNumbering2Char"/>
          <w:b/>
        </w:rPr>
        <w:t>Data Sharing</w:t>
      </w:r>
      <w:r w:rsidRPr="00532878">
        <w:rPr>
          <w:rStyle w:val="QRGNumbering2Char"/>
        </w:rPr>
        <w:t xml:space="preserve"> if the</w:t>
      </w:r>
      <w:r w:rsidR="000B7EB1">
        <w:rPr>
          <w:rStyle w:val="QRGNumbering2Char"/>
        </w:rPr>
        <w:t>y</w:t>
      </w:r>
      <w:r w:rsidRPr="00532878">
        <w:rPr>
          <w:rStyle w:val="QRGNumbering2Char"/>
        </w:rPr>
        <w:t xml:space="preserve"> have not already been answered.</w:t>
      </w:r>
    </w:p>
    <w:p w14:paraId="60B3F433" w14:textId="77777777" w:rsidR="00F72EF6" w:rsidRPr="009C173D" w:rsidRDefault="00F72EF6" w:rsidP="00F72EF6">
      <w:pPr>
        <w:pStyle w:val="QRGNumbering1"/>
        <w:rPr>
          <w:rStyle w:val="QRGNumbering2Char"/>
        </w:rPr>
      </w:pPr>
      <w:r>
        <w:rPr>
          <w:rStyle w:val="QRGNumbering2Char"/>
        </w:rPr>
        <w:t xml:space="preserve">To save the changes, select </w:t>
      </w:r>
      <w:r>
        <w:rPr>
          <w:rStyle w:val="QRGNumbering2Char"/>
          <w:noProof/>
          <w:lang w:eastAsia="en-AU"/>
        </w:rPr>
        <w:drawing>
          <wp:inline distT="0" distB="0" distL="0" distR="0" wp14:anchorId="13616104" wp14:editId="19D3989E">
            <wp:extent cx="421200" cy="180000"/>
            <wp:effectExtent l="19050" t="19050" r="17145" b="10795"/>
            <wp:docPr id="3" name="Picture 3" title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QRGNumbering2Char"/>
        </w:rPr>
        <w:t>.</w:t>
      </w:r>
    </w:p>
    <w:p w14:paraId="72AC3146" w14:textId="01AE9483" w:rsidR="00C33771" w:rsidRPr="00C33771" w:rsidRDefault="00C33771" w:rsidP="00C33771">
      <w:pPr>
        <w:pStyle w:val="QRGNumbering1"/>
      </w:pPr>
      <w:r w:rsidRPr="00C33771">
        <w:t xml:space="preserve">To progress </w:t>
      </w:r>
      <w:r w:rsidR="005B3B90">
        <w:t>your</w:t>
      </w:r>
      <w:r w:rsidRPr="00C33771">
        <w:t xml:space="preserve"> </w:t>
      </w:r>
      <w:r w:rsidR="003D5BB4">
        <w:t>IAHP PHC AWP</w:t>
      </w:r>
      <w:r w:rsidR="003943DD">
        <w:t xml:space="preserve"> through the </w:t>
      </w:r>
      <w:r w:rsidR="0030286F">
        <w:t xml:space="preserve">submission </w:t>
      </w:r>
      <w:r w:rsidR="003943DD">
        <w:t>workflow</w:t>
      </w:r>
      <w:r w:rsidRPr="00C33771">
        <w:t xml:space="preserve">, select </w:t>
      </w:r>
      <w:r>
        <w:rPr>
          <w:noProof/>
          <w:lang w:eastAsia="en-AU"/>
        </w:rPr>
        <w:drawing>
          <wp:inline distT="0" distB="0" distL="0" distR="0" wp14:anchorId="6592A7C8" wp14:editId="463BA150">
            <wp:extent cx="2171700" cy="133350"/>
            <wp:effectExtent l="0" t="0" r="0" b="0"/>
            <wp:docPr id="6" name="Picture 6" title="the Submission Ready for Approval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771">
        <w:t>.</w:t>
      </w:r>
    </w:p>
    <w:p w14:paraId="50B1E6E0" w14:textId="77777777" w:rsidR="003D5BB4" w:rsidRDefault="003D5BB4" w:rsidP="00CA68C7">
      <w:pPr>
        <w:pStyle w:val="QRGText"/>
      </w:pPr>
    </w:p>
    <w:p w14:paraId="2B44052C" w14:textId="77777777" w:rsidR="003D5BB4" w:rsidRDefault="003D5BB4" w:rsidP="00CA68C7">
      <w:pPr>
        <w:pStyle w:val="QRGText"/>
      </w:pPr>
    </w:p>
    <w:p w14:paraId="52EB4815" w14:textId="1059856E" w:rsidR="00CA68C7" w:rsidRDefault="005B3B90" w:rsidP="00CA68C7">
      <w:pPr>
        <w:pStyle w:val="QRGText"/>
      </w:pPr>
      <w:r>
        <w:rPr>
          <w:rFonts w:ascii="Times New Roman" w:hAnsi="Times New Roman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21BEC0" wp14:editId="137561F9">
                <wp:simplePos x="0" y="0"/>
                <wp:positionH relativeFrom="column">
                  <wp:posOffset>2438985</wp:posOffset>
                </wp:positionH>
                <wp:positionV relativeFrom="paragraph">
                  <wp:posOffset>-913201</wp:posOffset>
                </wp:positionV>
                <wp:extent cx="4519295" cy="520065"/>
                <wp:effectExtent l="0" t="0" r="0" b="1905"/>
                <wp:wrapNone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29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AFD3B" w14:textId="4AFF3DEA" w:rsidR="00E5563C" w:rsidRPr="00F2241F" w:rsidRDefault="00E5563C" w:rsidP="00E5563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F2241F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Approve </w:t>
                            </w:r>
                            <w:r w:rsidR="005B3B90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you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51B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IAHP PHC</w:t>
                            </w:r>
                            <w:r w:rsidRPr="00F2241F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51B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AWP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="005B3B90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Submission Approve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21BEC0" id="Text Box 7" o:spid="_x0000_s1027" type="#_x0000_t202" alt="&quot;&quot;" style="position:absolute;margin-left:192.05pt;margin-top:-71.9pt;width:355.85pt;height:40.9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" filled="f" stroked="f">
                <v:textbox style="mso-fit-shape-to-text:t">
                  <w:txbxContent>
                    <w:p w14:paraId="082AFD3B" w14:textId="4AFF3DEA" w:rsidR="00E5563C" w:rsidRPr="00F2241F" w:rsidRDefault="00E5563C" w:rsidP="00E5563C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F2241F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Approve </w:t>
                      </w:r>
                      <w:r w:rsidR="005B3B90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your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1151B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IAHP PHC</w:t>
                      </w:r>
                      <w:r w:rsidRPr="00F2241F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1151B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AWP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(</w:t>
                      </w:r>
                      <w:r w:rsidR="005B3B90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Submission Approver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A68C7">
        <w:t>The Change Data Asset Status dialog box will display.</w:t>
      </w:r>
    </w:p>
    <w:p w14:paraId="27393EFF" w14:textId="19C0B12B" w:rsidR="000B7EB1" w:rsidRPr="000B7EB1" w:rsidRDefault="000B7EB1" w:rsidP="000B7EB1">
      <w:pPr>
        <w:pStyle w:val="QRGPictureCentre"/>
      </w:pPr>
      <w:r>
        <w:drawing>
          <wp:inline distT="0" distB="0" distL="0" distR="0" wp14:anchorId="78A844FD" wp14:editId="6A6B9053">
            <wp:extent cx="3105150" cy="1238250"/>
            <wp:effectExtent l="19050" t="19050" r="19050" b="19050"/>
            <wp:docPr id="4" name="Picture 4" descr="picture of the Dat Asset Status dialog bo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238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DF7E4" w14:textId="77777777" w:rsidR="003D5BB4" w:rsidRDefault="003D5BB4" w:rsidP="003D5BB4">
      <w:pPr>
        <w:pStyle w:val="QRGNumbering1"/>
        <w:rPr>
          <w:noProof/>
          <w:lang w:eastAsia="en-AU"/>
        </w:rPr>
      </w:pPr>
      <w:r>
        <w:rPr>
          <w:noProof/>
          <w:lang w:eastAsia="en-AU"/>
        </w:rPr>
        <w:t xml:space="preserve">In the </w:t>
      </w:r>
      <w:r w:rsidRPr="003D5BB4">
        <w:rPr>
          <w:b/>
          <w:noProof/>
          <w:lang w:eastAsia="en-AU"/>
        </w:rPr>
        <w:t>Action</w:t>
      </w:r>
      <w:r>
        <w:rPr>
          <w:noProof/>
          <w:lang w:eastAsia="en-AU"/>
        </w:rPr>
        <w:t xml:space="preserve"> field, select </w:t>
      </w:r>
      <w:r>
        <w:rPr>
          <w:noProof/>
          <w:lang w:eastAsia="en-AU"/>
        </w:rPr>
        <w:drawing>
          <wp:inline distT="0" distB="0" distL="0" distR="0" wp14:anchorId="4285EE76" wp14:editId="271A03BA">
            <wp:extent cx="169200" cy="126000"/>
            <wp:effectExtent l="19050" t="19050" r="21590" b="26670"/>
            <wp:docPr id="17" name="Picture 17" title="the down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" cy="1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and select </w:t>
      </w:r>
      <w:r w:rsidRPr="003D5BB4">
        <w:rPr>
          <w:b/>
          <w:bCs/>
          <w:noProof/>
          <w:lang w:eastAsia="en-AU"/>
        </w:rPr>
        <w:t>Approve for Submission</w:t>
      </w:r>
      <w:r w:rsidRPr="00F9390D">
        <w:rPr>
          <w:noProof/>
          <w:lang w:eastAsia="en-AU"/>
        </w:rPr>
        <w:t>.</w:t>
      </w:r>
    </w:p>
    <w:p w14:paraId="437BC0DE" w14:textId="0BB9DCEC" w:rsidR="003D5BB4" w:rsidRDefault="003D5BB4" w:rsidP="003D5BB4">
      <w:pPr>
        <w:pStyle w:val="QRGText"/>
        <w:rPr>
          <w:noProof/>
          <w:lang w:eastAsia="en-AU"/>
        </w:rPr>
      </w:pPr>
      <w:r>
        <w:rPr>
          <w:noProof/>
        </w:rPr>
        <w:drawing>
          <wp:inline distT="0" distB="0" distL="0" distR="0" wp14:anchorId="2C0DCEC3" wp14:editId="519E7370">
            <wp:extent cx="277200" cy="252000"/>
            <wp:effectExtent l="0" t="0" r="8890" b="0"/>
            <wp:docPr id="482" name="Picture 482" title="No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title="No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If you responded to one of the comments in the form and need to send the AWP back to your </w:t>
      </w:r>
      <w:r w:rsidRPr="00CA7ED0">
        <w:rPr>
          <w:i/>
          <w:iCs/>
          <w:noProof/>
          <w:lang w:eastAsia="en-AU"/>
        </w:rPr>
        <w:t>Submission Uploader</w:t>
      </w:r>
      <w:r>
        <w:rPr>
          <w:noProof/>
          <w:lang w:eastAsia="en-AU"/>
        </w:rPr>
        <w:t xml:space="preserve"> so they can address your response, select </w:t>
      </w:r>
      <w:r w:rsidRPr="00CA7ED0">
        <w:rPr>
          <w:i/>
          <w:iCs/>
          <w:noProof/>
          <w:lang w:eastAsia="en-AU"/>
        </w:rPr>
        <w:t>Revision Required</w:t>
      </w:r>
      <w:r>
        <w:rPr>
          <w:noProof/>
          <w:lang w:eastAsia="en-AU"/>
        </w:rPr>
        <w:t xml:space="preserve"> and then select </w:t>
      </w:r>
      <w:r w:rsidRPr="00ED7982">
        <w:rPr>
          <w:noProof/>
          <w:lang w:eastAsia="en-AU"/>
        </w:rPr>
        <w:drawing>
          <wp:inline distT="0" distB="0" distL="0" distR="0" wp14:anchorId="30D49AB9" wp14:editId="67407130">
            <wp:extent cx="968400" cy="180000"/>
            <wp:effectExtent l="19050" t="19050" r="22225" b="10795"/>
            <wp:docPr id="483" name="Picture 483" title="the Revision Require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>.</w:t>
      </w:r>
    </w:p>
    <w:p w14:paraId="7DA2DE39" w14:textId="1792BFEF" w:rsidR="003D5BB4" w:rsidRDefault="003D5BB4" w:rsidP="003D5BB4">
      <w:pPr>
        <w:pStyle w:val="QRGNumbering1"/>
      </w:pPr>
      <w:r w:rsidRPr="00326524">
        <w:t xml:space="preserve">In the </w:t>
      </w:r>
      <w:r w:rsidRPr="00AE19C6">
        <w:rPr>
          <w:b/>
        </w:rPr>
        <w:t>Comment</w:t>
      </w:r>
      <w:r w:rsidRPr="00326524">
        <w:t xml:space="preserve"> field, </w:t>
      </w:r>
      <w:r>
        <w:t xml:space="preserve">enter any </w:t>
      </w:r>
      <w:r w:rsidRPr="005B3B62">
        <w:t>comments</w:t>
      </w:r>
      <w:r>
        <w:t xml:space="preserve"> about the action being performed on the AWP.</w:t>
      </w:r>
    </w:p>
    <w:p w14:paraId="6C34237F" w14:textId="0DA36D22" w:rsidR="003D5BB4" w:rsidRDefault="003D5BB4" w:rsidP="003D5BB4">
      <w:pPr>
        <w:pStyle w:val="QRGNumbering1"/>
      </w:pPr>
      <w:r>
        <w:t xml:space="preserve">To approve </w:t>
      </w:r>
      <w:r w:rsidR="005B3B90">
        <w:t>your</w:t>
      </w:r>
      <w:r>
        <w:t xml:space="preserve"> IAHP PHC AWP and send it for processing by your DSS FAM, select </w:t>
      </w:r>
      <w:r>
        <w:rPr>
          <w:noProof/>
        </w:rPr>
        <w:drawing>
          <wp:inline distT="0" distB="0" distL="0" distR="0" wp14:anchorId="2E43314E" wp14:editId="62C74245">
            <wp:extent cx="1202400" cy="180000"/>
            <wp:effectExtent l="19050" t="19050" r="17145" b="10795"/>
            <wp:docPr id="852" name="Picture 852" title="the Approve for Submissio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. See the </w:t>
      </w:r>
      <w:r w:rsidRPr="00CC4B27">
        <w:rPr>
          <w:i/>
          <w:iCs/>
        </w:rPr>
        <w:t xml:space="preserve">Process an IAHP PHC </w:t>
      </w:r>
      <w:r>
        <w:rPr>
          <w:i/>
          <w:iCs/>
        </w:rPr>
        <w:t>AWP</w:t>
      </w:r>
      <w:r w:rsidRPr="00314254">
        <w:t xml:space="preserve"> </w:t>
      </w:r>
      <w:r>
        <w:t>QRG for the next step in the process.</w:t>
      </w:r>
    </w:p>
    <w:p w14:paraId="2742A378" w14:textId="5F4090B6" w:rsidR="003D5BB4" w:rsidRDefault="003D5BB4" w:rsidP="003D5BB4">
      <w:pPr>
        <w:pStyle w:val="QRGText"/>
      </w:pPr>
      <w:r>
        <w:t>The IAHP PHC AWP has now been approved and sent to your DSS FAM for processing.</w:t>
      </w:r>
    </w:p>
    <w:sectPr w:rsidR="003D5BB4" w:rsidSect="00316F6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6" w:h="16838" w:code="9"/>
      <w:pgMar w:top="1843" w:right="849" w:bottom="851" w:left="567" w:header="28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EBF6F" w14:textId="77777777" w:rsidR="007B0D01" w:rsidRDefault="007B0D01" w:rsidP="00AF798B">
      <w:pPr>
        <w:spacing w:before="0" w:after="0"/>
      </w:pPr>
      <w:r>
        <w:separator/>
      </w:r>
    </w:p>
    <w:p w14:paraId="66D2BCC5" w14:textId="77777777" w:rsidR="007B0D01" w:rsidRDefault="007B0D01"/>
  </w:endnote>
  <w:endnote w:type="continuationSeparator" w:id="0">
    <w:p w14:paraId="5A3DEB09" w14:textId="77777777" w:rsidR="007B0D01" w:rsidRDefault="007B0D01" w:rsidP="00AF798B">
      <w:pPr>
        <w:spacing w:before="0" w:after="0"/>
      </w:pPr>
      <w:r>
        <w:continuationSeparator/>
      </w:r>
    </w:p>
    <w:p w14:paraId="146E9A5B" w14:textId="77777777" w:rsidR="007B0D01" w:rsidRDefault="007B0D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32F1B" w14:textId="77777777" w:rsidR="00184AFA" w:rsidRDefault="00184A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306530"/>
      <w:docPartObj>
        <w:docPartGallery w:val="Page Numbers (Bottom of Page)"/>
        <w:docPartUnique/>
      </w:docPartObj>
    </w:sdtPr>
    <w:sdtContent>
      <w:sdt>
        <w:sdtPr>
          <w:id w:val="-604115454"/>
          <w:docPartObj>
            <w:docPartGallery w:val="Page Numbers (Top of Page)"/>
            <w:docPartUnique/>
          </w:docPartObj>
        </w:sdtPr>
        <w:sdtContent>
          <w:p w14:paraId="35A63D03" w14:textId="77777777" w:rsidR="00AF798B" w:rsidRDefault="00AF798B" w:rsidP="00AF798B">
            <w:pPr>
              <w:pStyle w:val="QRGFooter"/>
            </w:pPr>
            <w:r>
              <w:t xml:space="preserve">Page </w:t>
            </w:r>
            <w:r>
              <w:rPr>
                <w:sz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</w:rPr>
              <w:fldChar w:fldCharType="separate"/>
            </w:r>
            <w:r w:rsidR="00817479">
              <w:rPr>
                <w:noProof/>
              </w:rPr>
              <w:t>2</w:t>
            </w:r>
            <w:r>
              <w:rPr>
                <w:sz w:val="24"/>
              </w:rPr>
              <w:fldChar w:fldCharType="end"/>
            </w:r>
            <w:r>
              <w:t xml:space="preserve"> of </w:t>
            </w:r>
            <w:r w:rsidR="00816C69">
              <w:rPr>
                <w:noProof/>
              </w:rPr>
              <w:fldChar w:fldCharType="begin"/>
            </w:r>
            <w:r w:rsidR="00816C69">
              <w:rPr>
                <w:noProof/>
              </w:rPr>
              <w:instrText xml:space="preserve"> NUMPAGES  </w:instrText>
            </w:r>
            <w:r w:rsidR="00816C69">
              <w:rPr>
                <w:noProof/>
              </w:rPr>
              <w:fldChar w:fldCharType="separate"/>
            </w:r>
            <w:r w:rsidR="00817479">
              <w:rPr>
                <w:noProof/>
              </w:rPr>
              <w:t>2</w:t>
            </w:r>
            <w:r w:rsidR="00816C69">
              <w:rPr>
                <w:noProof/>
              </w:rPr>
              <w:fldChar w:fldCharType="end"/>
            </w:r>
          </w:p>
        </w:sdtContent>
      </w:sdt>
    </w:sdtContent>
  </w:sdt>
  <w:p w14:paraId="457F5E1A" w14:textId="77777777" w:rsidR="00AF798B" w:rsidRDefault="00AF798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F804D" w14:textId="77777777" w:rsidR="00184AFA" w:rsidRDefault="00184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4647A" w14:textId="77777777" w:rsidR="007B0D01" w:rsidRDefault="007B0D01" w:rsidP="00AF798B">
      <w:pPr>
        <w:spacing w:before="0" w:after="0"/>
      </w:pPr>
      <w:r>
        <w:separator/>
      </w:r>
    </w:p>
    <w:p w14:paraId="5BFF44EE" w14:textId="77777777" w:rsidR="007B0D01" w:rsidRDefault="007B0D01"/>
  </w:footnote>
  <w:footnote w:type="continuationSeparator" w:id="0">
    <w:p w14:paraId="1E85D5E7" w14:textId="77777777" w:rsidR="007B0D01" w:rsidRDefault="007B0D01" w:rsidP="00AF798B">
      <w:pPr>
        <w:spacing w:before="0" w:after="0"/>
      </w:pPr>
      <w:r>
        <w:continuationSeparator/>
      </w:r>
    </w:p>
    <w:p w14:paraId="0F6BBD30" w14:textId="77777777" w:rsidR="007B0D01" w:rsidRDefault="007B0D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2133C" w14:textId="77777777" w:rsidR="00184AFA" w:rsidRDefault="00184A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75CD" w14:textId="05D5C0DB" w:rsidR="00AF798B" w:rsidRPr="00EB6A7A" w:rsidRDefault="00184AFA" w:rsidP="00E25B2E">
    <w:pPr>
      <w:pStyle w:val="QRGHeaderText"/>
      <w:ind w:firstLine="5040"/>
      <w:jc w:val="right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745446E8" wp14:editId="60307069">
          <wp:simplePos x="0" y="0"/>
          <wp:positionH relativeFrom="column">
            <wp:posOffset>-160020</wp:posOffset>
          </wp:positionH>
          <wp:positionV relativeFrom="paragraph">
            <wp:posOffset>38735</wp:posOffset>
          </wp:positionV>
          <wp:extent cx="2469068" cy="745414"/>
          <wp:effectExtent l="0" t="0" r="7620" b="0"/>
          <wp:wrapSquare wrapText="bothSides"/>
          <wp:docPr id="2" name="Picture 2" descr="picture of the Department of Health and Aged Care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picture of the Department of Health and Aged Care cr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068" cy="7454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3489" w:rsidRPr="000628A2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3A507E75" wp14:editId="3D102B44">
          <wp:simplePos x="0" y="0"/>
          <wp:positionH relativeFrom="column">
            <wp:posOffset>-352425</wp:posOffset>
          </wp:positionH>
          <wp:positionV relativeFrom="paragraph">
            <wp:posOffset>-162560</wp:posOffset>
          </wp:positionV>
          <wp:extent cx="7534275" cy="1045845"/>
          <wp:effectExtent l="19050" t="19050" r="28575" b="20955"/>
          <wp:wrapNone/>
          <wp:docPr id="5" name="Picture 5" descr="Top banner showing the Department of Health crest and the &quot;Approve an IHDR Data Asset Submission (Health Service)&quot; 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ocuments\12668 Health Data Portal web banner DESIG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45845"/>
                  </a:xfrm>
                  <a:prstGeom prst="rect">
                    <a:avLst/>
                  </a:prstGeom>
                  <a:noFill/>
                  <a:ln>
                    <a:solidFill>
                      <a:sysClr val="windowText" lastClr="000000">
                        <a:alpha val="40000"/>
                      </a:sysClr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3165" w:rsidRPr="00EB6A7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48CC3" w14:textId="77777777" w:rsidR="00184AFA" w:rsidRDefault="00184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0AD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3EF2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4868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08B0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E495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1297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BE84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D0A8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F2F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FAF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3F051E"/>
    <w:multiLevelType w:val="hybridMultilevel"/>
    <w:tmpl w:val="107264DE"/>
    <w:lvl w:ilvl="0" w:tplc="0882E5CE">
      <w:start w:val="1"/>
      <w:numFmt w:val="decimal"/>
      <w:pStyle w:val="QRGNumbering1"/>
      <w:lvlText w:val="%1."/>
      <w:lvlJc w:val="left"/>
      <w:pPr>
        <w:ind w:left="720" w:hanging="360"/>
      </w:pPr>
    </w:lvl>
    <w:lvl w:ilvl="1" w:tplc="3F4CD4FA">
      <w:start w:val="1"/>
      <w:numFmt w:val="lowerLetter"/>
      <w:pStyle w:val="QRGNumbering2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62F05"/>
    <w:multiLevelType w:val="hybridMultilevel"/>
    <w:tmpl w:val="13089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82EC8"/>
    <w:multiLevelType w:val="hybridMultilevel"/>
    <w:tmpl w:val="53AA2A2E"/>
    <w:lvl w:ilvl="0" w:tplc="7CC2B6B4">
      <w:start w:val="1"/>
      <w:numFmt w:val="bullet"/>
      <w:pStyle w:val="QRG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638D7"/>
    <w:multiLevelType w:val="hybridMultilevel"/>
    <w:tmpl w:val="9F24C984"/>
    <w:lvl w:ilvl="0" w:tplc="7CC2B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8A0F6">
      <w:start w:val="1"/>
      <w:numFmt w:val="bullet"/>
      <w:pStyle w:val="QRG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163616">
    <w:abstractNumId w:val="12"/>
  </w:num>
  <w:num w:numId="2" w16cid:durableId="1328750831">
    <w:abstractNumId w:val="10"/>
  </w:num>
  <w:num w:numId="3" w16cid:durableId="1919243387">
    <w:abstractNumId w:val="13"/>
  </w:num>
  <w:num w:numId="4" w16cid:durableId="162668383">
    <w:abstractNumId w:val="10"/>
    <w:lvlOverride w:ilvl="0">
      <w:startOverride w:val="1"/>
    </w:lvlOverride>
  </w:num>
  <w:num w:numId="5" w16cid:durableId="1911845062">
    <w:abstractNumId w:val="10"/>
    <w:lvlOverride w:ilvl="0">
      <w:startOverride w:val="1"/>
    </w:lvlOverride>
  </w:num>
  <w:num w:numId="6" w16cid:durableId="338384635">
    <w:abstractNumId w:val="10"/>
    <w:lvlOverride w:ilvl="0">
      <w:startOverride w:val="1"/>
    </w:lvlOverride>
  </w:num>
  <w:num w:numId="7" w16cid:durableId="211113404">
    <w:abstractNumId w:val="9"/>
  </w:num>
  <w:num w:numId="8" w16cid:durableId="781267555">
    <w:abstractNumId w:val="7"/>
  </w:num>
  <w:num w:numId="9" w16cid:durableId="1391883566">
    <w:abstractNumId w:val="6"/>
  </w:num>
  <w:num w:numId="10" w16cid:durableId="128791610">
    <w:abstractNumId w:val="5"/>
  </w:num>
  <w:num w:numId="11" w16cid:durableId="2116054247">
    <w:abstractNumId w:val="4"/>
  </w:num>
  <w:num w:numId="12" w16cid:durableId="1699967011">
    <w:abstractNumId w:val="8"/>
  </w:num>
  <w:num w:numId="13" w16cid:durableId="1930430195">
    <w:abstractNumId w:val="3"/>
  </w:num>
  <w:num w:numId="14" w16cid:durableId="913273025">
    <w:abstractNumId w:val="2"/>
  </w:num>
  <w:num w:numId="15" w16cid:durableId="2023776994">
    <w:abstractNumId w:val="1"/>
  </w:num>
  <w:num w:numId="16" w16cid:durableId="1348290306">
    <w:abstractNumId w:val="0"/>
  </w:num>
  <w:num w:numId="17" w16cid:durableId="450518651">
    <w:abstractNumId w:val="10"/>
    <w:lvlOverride w:ilvl="0">
      <w:startOverride w:val="1"/>
    </w:lvlOverride>
  </w:num>
  <w:num w:numId="18" w16cid:durableId="1958021939">
    <w:abstractNumId w:val="10"/>
  </w:num>
  <w:num w:numId="19" w16cid:durableId="244531650">
    <w:abstractNumId w:val="10"/>
    <w:lvlOverride w:ilvl="0">
      <w:startOverride w:val="1"/>
    </w:lvlOverride>
  </w:num>
  <w:num w:numId="20" w16cid:durableId="1192693251">
    <w:abstractNumId w:val="10"/>
    <w:lvlOverride w:ilvl="0">
      <w:startOverride w:val="1"/>
    </w:lvlOverride>
  </w:num>
  <w:num w:numId="21" w16cid:durableId="778138830">
    <w:abstractNumId w:val="11"/>
  </w:num>
  <w:num w:numId="22" w16cid:durableId="293949734">
    <w:abstractNumId w:val="10"/>
    <w:lvlOverride w:ilvl="0">
      <w:startOverride w:val="1"/>
    </w:lvlOverride>
  </w:num>
  <w:num w:numId="23" w16cid:durableId="1917471849">
    <w:abstractNumId w:val="10"/>
    <w:lvlOverride w:ilvl="0">
      <w:startOverride w:val="1"/>
    </w:lvlOverride>
  </w:num>
  <w:num w:numId="24" w16cid:durableId="883638358">
    <w:abstractNumId w:val="10"/>
    <w:lvlOverride w:ilvl="0">
      <w:startOverride w:val="1"/>
    </w:lvlOverride>
  </w:num>
  <w:num w:numId="25" w16cid:durableId="1948386419">
    <w:abstractNumId w:val="10"/>
    <w:lvlOverride w:ilvl="0">
      <w:startOverride w:val="1"/>
    </w:lvlOverride>
  </w:num>
  <w:num w:numId="26" w16cid:durableId="905334041">
    <w:abstractNumId w:val="10"/>
    <w:lvlOverride w:ilvl="0">
      <w:startOverride w:val="1"/>
    </w:lvlOverride>
  </w:num>
  <w:num w:numId="27" w16cid:durableId="8399286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7594710">
    <w:abstractNumId w:val="10"/>
    <w:lvlOverride w:ilvl="0">
      <w:startOverride w:val="1"/>
    </w:lvlOverride>
  </w:num>
  <w:num w:numId="29" w16cid:durableId="1923448477">
    <w:abstractNumId w:val="10"/>
  </w:num>
  <w:num w:numId="30" w16cid:durableId="12079292">
    <w:abstractNumId w:val="10"/>
  </w:num>
  <w:num w:numId="31" w16cid:durableId="2100175941">
    <w:abstractNumId w:val="10"/>
  </w:num>
  <w:num w:numId="32" w16cid:durableId="145053222">
    <w:abstractNumId w:val="10"/>
  </w:num>
  <w:num w:numId="33" w16cid:durableId="798912008">
    <w:abstractNumId w:val="10"/>
  </w:num>
  <w:num w:numId="34" w16cid:durableId="1121221477">
    <w:abstractNumId w:val="10"/>
    <w:lvlOverride w:ilvl="0">
      <w:startOverride w:val="1"/>
    </w:lvlOverride>
  </w:num>
  <w:num w:numId="35" w16cid:durableId="1045763762">
    <w:abstractNumId w:val="10"/>
    <w:lvlOverride w:ilvl="0">
      <w:startOverride w:val="1"/>
    </w:lvlOverride>
  </w:num>
  <w:num w:numId="36" w16cid:durableId="455567353">
    <w:abstractNumId w:val="10"/>
    <w:lvlOverride w:ilvl="0">
      <w:startOverride w:val="1"/>
    </w:lvlOverride>
  </w:num>
  <w:num w:numId="37" w16cid:durableId="484708502">
    <w:abstractNumId w:val="10"/>
    <w:lvlOverride w:ilvl="0">
      <w:startOverride w:val="1"/>
    </w:lvlOverride>
  </w:num>
  <w:num w:numId="38" w16cid:durableId="1224605903">
    <w:abstractNumId w:val="10"/>
    <w:lvlOverride w:ilvl="0">
      <w:startOverride w:val="1"/>
    </w:lvlOverride>
  </w:num>
  <w:num w:numId="39" w16cid:durableId="1430351181">
    <w:abstractNumId w:val="10"/>
  </w:num>
  <w:num w:numId="40" w16cid:durableId="1934429964">
    <w:abstractNumId w:val="10"/>
    <w:lvlOverride w:ilvl="0">
      <w:startOverride w:val="1"/>
    </w:lvlOverride>
  </w:num>
  <w:num w:numId="41" w16cid:durableId="711999011">
    <w:abstractNumId w:val="10"/>
    <w:lvlOverride w:ilvl="0">
      <w:startOverride w:val="1"/>
    </w:lvlOverride>
  </w:num>
  <w:num w:numId="42" w16cid:durableId="550070708">
    <w:abstractNumId w:val="10"/>
    <w:lvlOverride w:ilvl="0">
      <w:startOverride w:val="1"/>
    </w:lvlOverride>
  </w:num>
  <w:num w:numId="43" w16cid:durableId="872614742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2CE"/>
    <w:rsid w:val="00003743"/>
    <w:rsid w:val="000444AA"/>
    <w:rsid w:val="00052350"/>
    <w:rsid w:val="00056198"/>
    <w:rsid w:val="00067456"/>
    <w:rsid w:val="00075136"/>
    <w:rsid w:val="000812C9"/>
    <w:rsid w:val="00081572"/>
    <w:rsid w:val="000B7EB1"/>
    <w:rsid w:val="000C2862"/>
    <w:rsid w:val="000E207C"/>
    <w:rsid w:val="000E26CF"/>
    <w:rsid w:val="000E3CDD"/>
    <w:rsid w:val="000E5B33"/>
    <w:rsid w:val="00107ECD"/>
    <w:rsid w:val="0011297C"/>
    <w:rsid w:val="00113472"/>
    <w:rsid w:val="001247BB"/>
    <w:rsid w:val="00135C0E"/>
    <w:rsid w:val="001566BA"/>
    <w:rsid w:val="00183763"/>
    <w:rsid w:val="00184AFA"/>
    <w:rsid w:val="001A2D97"/>
    <w:rsid w:val="001A43BA"/>
    <w:rsid w:val="001B3443"/>
    <w:rsid w:val="001E2C06"/>
    <w:rsid w:val="001F0AFD"/>
    <w:rsid w:val="001F3E96"/>
    <w:rsid w:val="00200606"/>
    <w:rsid w:val="00210ED5"/>
    <w:rsid w:val="00225FE7"/>
    <w:rsid w:val="00226BFC"/>
    <w:rsid w:val="00232207"/>
    <w:rsid w:val="00245547"/>
    <w:rsid w:val="00247762"/>
    <w:rsid w:val="0026220A"/>
    <w:rsid w:val="002678A1"/>
    <w:rsid w:val="00282075"/>
    <w:rsid w:val="002920F4"/>
    <w:rsid w:val="002A60F4"/>
    <w:rsid w:val="002A69C9"/>
    <w:rsid w:val="002B2CCD"/>
    <w:rsid w:val="002E4840"/>
    <w:rsid w:val="002F688C"/>
    <w:rsid w:val="00300D51"/>
    <w:rsid w:val="0030286F"/>
    <w:rsid w:val="003033A8"/>
    <w:rsid w:val="00307297"/>
    <w:rsid w:val="0030786C"/>
    <w:rsid w:val="00313943"/>
    <w:rsid w:val="00316F6F"/>
    <w:rsid w:val="00317B69"/>
    <w:rsid w:val="00320B8C"/>
    <w:rsid w:val="00345291"/>
    <w:rsid w:val="003821FA"/>
    <w:rsid w:val="003943DD"/>
    <w:rsid w:val="003A4296"/>
    <w:rsid w:val="003D17F9"/>
    <w:rsid w:val="003D32DB"/>
    <w:rsid w:val="003D3A1F"/>
    <w:rsid w:val="003D5BB4"/>
    <w:rsid w:val="003D64F9"/>
    <w:rsid w:val="003E229A"/>
    <w:rsid w:val="003E4F07"/>
    <w:rsid w:val="003E64EF"/>
    <w:rsid w:val="003F043A"/>
    <w:rsid w:val="003F0495"/>
    <w:rsid w:val="003F26C8"/>
    <w:rsid w:val="00410A6B"/>
    <w:rsid w:val="00411514"/>
    <w:rsid w:val="0041219F"/>
    <w:rsid w:val="00413BE5"/>
    <w:rsid w:val="0041771E"/>
    <w:rsid w:val="00421B79"/>
    <w:rsid w:val="0047104A"/>
    <w:rsid w:val="004867E2"/>
    <w:rsid w:val="004A7690"/>
    <w:rsid w:val="004B0826"/>
    <w:rsid w:val="004C1F1B"/>
    <w:rsid w:val="005101DC"/>
    <w:rsid w:val="00513EF8"/>
    <w:rsid w:val="00532878"/>
    <w:rsid w:val="005557B5"/>
    <w:rsid w:val="0057671C"/>
    <w:rsid w:val="0058320B"/>
    <w:rsid w:val="00590445"/>
    <w:rsid w:val="005B14A9"/>
    <w:rsid w:val="005B3B90"/>
    <w:rsid w:val="005C79C1"/>
    <w:rsid w:val="005D2A6B"/>
    <w:rsid w:val="005D406D"/>
    <w:rsid w:val="005E2831"/>
    <w:rsid w:val="005E60EC"/>
    <w:rsid w:val="005F3DD6"/>
    <w:rsid w:val="00607DF1"/>
    <w:rsid w:val="006216EB"/>
    <w:rsid w:val="00632DBF"/>
    <w:rsid w:val="00651F61"/>
    <w:rsid w:val="00665D42"/>
    <w:rsid w:val="00681301"/>
    <w:rsid w:val="00685E8F"/>
    <w:rsid w:val="00695AA5"/>
    <w:rsid w:val="006A57CE"/>
    <w:rsid w:val="006C37D8"/>
    <w:rsid w:val="006D1D0F"/>
    <w:rsid w:val="006F5B3F"/>
    <w:rsid w:val="00705BE7"/>
    <w:rsid w:val="0071151B"/>
    <w:rsid w:val="00714482"/>
    <w:rsid w:val="0071559C"/>
    <w:rsid w:val="00750F85"/>
    <w:rsid w:val="007577FB"/>
    <w:rsid w:val="00763DD8"/>
    <w:rsid w:val="007705EB"/>
    <w:rsid w:val="0078378B"/>
    <w:rsid w:val="00792542"/>
    <w:rsid w:val="00793165"/>
    <w:rsid w:val="007B0D01"/>
    <w:rsid w:val="007C4D6B"/>
    <w:rsid w:val="007C624C"/>
    <w:rsid w:val="007F6326"/>
    <w:rsid w:val="00811400"/>
    <w:rsid w:val="008124D5"/>
    <w:rsid w:val="00816C69"/>
    <w:rsid w:val="00817479"/>
    <w:rsid w:val="008201F9"/>
    <w:rsid w:val="008264EB"/>
    <w:rsid w:val="00830677"/>
    <w:rsid w:val="00844333"/>
    <w:rsid w:val="0086094A"/>
    <w:rsid w:val="008675FF"/>
    <w:rsid w:val="00867F5E"/>
    <w:rsid w:val="00871C17"/>
    <w:rsid w:val="00872351"/>
    <w:rsid w:val="00877AED"/>
    <w:rsid w:val="008A0FD8"/>
    <w:rsid w:val="008C038D"/>
    <w:rsid w:val="008D22B5"/>
    <w:rsid w:val="008D5CEF"/>
    <w:rsid w:val="00900196"/>
    <w:rsid w:val="009331AA"/>
    <w:rsid w:val="0095323F"/>
    <w:rsid w:val="00975F16"/>
    <w:rsid w:val="00977403"/>
    <w:rsid w:val="00980A46"/>
    <w:rsid w:val="00982037"/>
    <w:rsid w:val="00996CB5"/>
    <w:rsid w:val="009A71B3"/>
    <w:rsid w:val="009B2701"/>
    <w:rsid w:val="009B447D"/>
    <w:rsid w:val="009B71AE"/>
    <w:rsid w:val="009C1A47"/>
    <w:rsid w:val="009C621E"/>
    <w:rsid w:val="00A26FD4"/>
    <w:rsid w:val="00A314AD"/>
    <w:rsid w:val="00A34475"/>
    <w:rsid w:val="00A361E1"/>
    <w:rsid w:val="00A41268"/>
    <w:rsid w:val="00A4343A"/>
    <w:rsid w:val="00A4512D"/>
    <w:rsid w:val="00A576FA"/>
    <w:rsid w:val="00A6070D"/>
    <w:rsid w:val="00A705AF"/>
    <w:rsid w:val="00AC1E49"/>
    <w:rsid w:val="00AD1CD6"/>
    <w:rsid w:val="00AE19C6"/>
    <w:rsid w:val="00AF6AD8"/>
    <w:rsid w:val="00AF798B"/>
    <w:rsid w:val="00B040AD"/>
    <w:rsid w:val="00B13265"/>
    <w:rsid w:val="00B17F83"/>
    <w:rsid w:val="00B202CE"/>
    <w:rsid w:val="00B25298"/>
    <w:rsid w:val="00B3109D"/>
    <w:rsid w:val="00B42851"/>
    <w:rsid w:val="00B56EE1"/>
    <w:rsid w:val="00B606CE"/>
    <w:rsid w:val="00B83489"/>
    <w:rsid w:val="00BA183B"/>
    <w:rsid w:val="00BB466F"/>
    <w:rsid w:val="00BC266E"/>
    <w:rsid w:val="00BC68CF"/>
    <w:rsid w:val="00C10286"/>
    <w:rsid w:val="00C1338F"/>
    <w:rsid w:val="00C302C0"/>
    <w:rsid w:val="00C33771"/>
    <w:rsid w:val="00C36957"/>
    <w:rsid w:val="00C40826"/>
    <w:rsid w:val="00C56BFA"/>
    <w:rsid w:val="00C710EF"/>
    <w:rsid w:val="00C84175"/>
    <w:rsid w:val="00C871A3"/>
    <w:rsid w:val="00C91369"/>
    <w:rsid w:val="00CA68C7"/>
    <w:rsid w:val="00CB5B1A"/>
    <w:rsid w:val="00CC5D76"/>
    <w:rsid w:val="00CF536F"/>
    <w:rsid w:val="00D14831"/>
    <w:rsid w:val="00D2124B"/>
    <w:rsid w:val="00D21805"/>
    <w:rsid w:val="00D21BD1"/>
    <w:rsid w:val="00D247CA"/>
    <w:rsid w:val="00D53109"/>
    <w:rsid w:val="00D54139"/>
    <w:rsid w:val="00D62242"/>
    <w:rsid w:val="00D66381"/>
    <w:rsid w:val="00D77A10"/>
    <w:rsid w:val="00D9335E"/>
    <w:rsid w:val="00D972E0"/>
    <w:rsid w:val="00DB6F3A"/>
    <w:rsid w:val="00DF189B"/>
    <w:rsid w:val="00DF6B0E"/>
    <w:rsid w:val="00DF715A"/>
    <w:rsid w:val="00E1409E"/>
    <w:rsid w:val="00E15715"/>
    <w:rsid w:val="00E25B2E"/>
    <w:rsid w:val="00E423EA"/>
    <w:rsid w:val="00E53BC0"/>
    <w:rsid w:val="00E5563C"/>
    <w:rsid w:val="00E63ADC"/>
    <w:rsid w:val="00E72337"/>
    <w:rsid w:val="00EA65E9"/>
    <w:rsid w:val="00EA7F68"/>
    <w:rsid w:val="00EB6A7A"/>
    <w:rsid w:val="00EC443A"/>
    <w:rsid w:val="00EF25CC"/>
    <w:rsid w:val="00EF7882"/>
    <w:rsid w:val="00F010F9"/>
    <w:rsid w:val="00F2241F"/>
    <w:rsid w:val="00F35286"/>
    <w:rsid w:val="00F35801"/>
    <w:rsid w:val="00F52124"/>
    <w:rsid w:val="00F55FBA"/>
    <w:rsid w:val="00F61D55"/>
    <w:rsid w:val="00F62BDC"/>
    <w:rsid w:val="00F72EF6"/>
    <w:rsid w:val="00F735B2"/>
    <w:rsid w:val="00F81876"/>
    <w:rsid w:val="00F9714C"/>
    <w:rsid w:val="00FB4582"/>
    <w:rsid w:val="00FE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1CDC80"/>
  <w15:docId w15:val="{3944A199-9BBB-4E66-BF88-8573581E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36F"/>
    <w:pPr>
      <w:spacing w:before="120" w:after="120"/>
    </w:pPr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RGPictureCentre">
    <w:name w:val="QRG Picture Centre"/>
    <w:next w:val="QRGText"/>
    <w:qFormat/>
    <w:rsid w:val="00705BE7"/>
    <w:pPr>
      <w:spacing w:before="60" w:after="60"/>
      <w:jc w:val="center"/>
    </w:pPr>
    <w:rPr>
      <w:rFonts w:ascii="Tahoma" w:hAnsi="Tahoma"/>
      <w:noProof/>
      <w:sz w:val="22"/>
      <w:szCs w:val="24"/>
    </w:rPr>
  </w:style>
  <w:style w:type="paragraph" w:styleId="BalloonText">
    <w:name w:val="Balloon Text"/>
    <w:basedOn w:val="Normal"/>
    <w:link w:val="BalloonTextChar"/>
    <w:rsid w:val="003D3A1F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3A1F"/>
    <w:rPr>
      <w:rFonts w:ascii="Tahoma" w:hAnsi="Tahoma" w:cs="Tahoma"/>
      <w:sz w:val="16"/>
      <w:szCs w:val="16"/>
      <w:lang w:eastAsia="en-US"/>
    </w:rPr>
  </w:style>
  <w:style w:type="paragraph" w:customStyle="1" w:styleId="QRGPictureLeft">
    <w:name w:val="QRG Picture Left"/>
    <w:next w:val="QRGText"/>
    <w:qFormat/>
    <w:rsid w:val="00705BE7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PictureRight">
    <w:name w:val="QRG Picture Right"/>
    <w:next w:val="QRGText"/>
    <w:qFormat/>
    <w:rsid w:val="00607DF1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TableTextCentre">
    <w:name w:val="QRG Table Text Centre"/>
    <w:basedOn w:val="QRGText"/>
    <w:qFormat/>
    <w:rsid w:val="00607DF1"/>
    <w:pPr>
      <w:jc w:val="center"/>
    </w:pPr>
  </w:style>
  <w:style w:type="paragraph" w:customStyle="1" w:styleId="QRGTableTextLeft">
    <w:name w:val="QRG Table Text Left"/>
    <w:basedOn w:val="QRGText"/>
    <w:qFormat/>
    <w:rsid w:val="00BC68CF"/>
    <w:rPr>
      <w:sz w:val="20"/>
    </w:rPr>
  </w:style>
  <w:style w:type="paragraph" w:customStyle="1" w:styleId="QRGTabelTextRight">
    <w:name w:val="QRG Tabel Text Right"/>
    <w:basedOn w:val="QRGText"/>
    <w:qFormat/>
    <w:rsid w:val="00607DF1"/>
    <w:pPr>
      <w:jc w:val="right"/>
    </w:pPr>
  </w:style>
  <w:style w:type="paragraph" w:customStyle="1" w:styleId="QRGSubHeading">
    <w:name w:val="QRG Sub Heading"/>
    <w:next w:val="QRGText"/>
    <w:rsid w:val="0086094A"/>
    <w:pPr>
      <w:spacing w:before="120" w:after="60"/>
    </w:pPr>
    <w:rPr>
      <w:rFonts w:ascii="Tahoma" w:hAnsi="Tahoma"/>
      <w:b/>
      <w:bCs/>
      <w:color w:val="00206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9316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93165"/>
    <w:rPr>
      <w:rFonts w:ascii="Tahoma" w:hAnsi="Tahoma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135C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135C0E"/>
    <w:rPr>
      <w:rFonts w:ascii="Tahoma" w:hAnsi="Tahoma"/>
      <w:sz w:val="24"/>
      <w:szCs w:val="24"/>
      <w:lang w:eastAsia="en-US"/>
    </w:rPr>
  </w:style>
  <w:style w:type="paragraph" w:customStyle="1" w:styleId="QRGFooter">
    <w:name w:val="QRG Footer"/>
    <w:qFormat/>
    <w:rsid w:val="00F735B2"/>
    <w:pPr>
      <w:jc w:val="right"/>
    </w:pPr>
    <w:rPr>
      <w:rFonts w:ascii="Tahoma" w:hAnsi="Tahoma"/>
      <w:szCs w:val="24"/>
      <w:lang w:eastAsia="en-US"/>
    </w:rPr>
  </w:style>
  <w:style w:type="paragraph" w:customStyle="1" w:styleId="QRGHeaderText">
    <w:name w:val="QRG Header Text"/>
    <w:qFormat/>
    <w:rsid w:val="00EB6A7A"/>
    <w:pPr>
      <w:tabs>
        <w:tab w:val="left" w:pos="6237"/>
      </w:tabs>
      <w:spacing w:before="120" w:after="120"/>
    </w:pPr>
    <w:rPr>
      <w:rFonts w:ascii="Tahoma" w:hAnsi="Tahoma"/>
      <w:position w:val="6"/>
      <w:sz w:val="36"/>
      <w:szCs w:val="24"/>
      <w:lang w:eastAsia="en-US"/>
    </w:rPr>
  </w:style>
  <w:style w:type="paragraph" w:customStyle="1" w:styleId="QRGMainPicture">
    <w:name w:val="QRG Main Picture"/>
    <w:qFormat/>
    <w:rsid w:val="00056198"/>
    <w:pPr>
      <w:spacing w:before="120" w:after="120"/>
      <w:jc w:val="center"/>
    </w:pPr>
    <w:rPr>
      <w:sz w:val="24"/>
      <w:szCs w:val="24"/>
      <w:lang w:eastAsia="en-US"/>
    </w:rPr>
  </w:style>
  <w:style w:type="paragraph" w:customStyle="1" w:styleId="QRGHeading">
    <w:name w:val="QRG Heading"/>
    <w:next w:val="Normal"/>
    <w:qFormat/>
    <w:rsid w:val="009331AA"/>
    <w:pPr>
      <w:pBdr>
        <w:top w:val="single" w:sz="8" w:space="1" w:color="1F497D" w:themeColor="text2"/>
        <w:left w:val="single" w:sz="8" w:space="4" w:color="1F497D" w:themeColor="text2"/>
        <w:bottom w:val="single" w:sz="8" w:space="1" w:color="1F497D" w:themeColor="text2"/>
        <w:right w:val="single" w:sz="8" w:space="4" w:color="1F497D" w:themeColor="text2"/>
      </w:pBdr>
      <w:shd w:val="clear" w:color="auto" w:fill="1F497D" w:themeFill="text2"/>
    </w:pPr>
    <w:rPr>
      <w:rFonts w:ascii="Tahoma" w:hAnsi="Tahoma"/>
      <w:b/>
      <w:color w:val="FFFFFF" w:themeColor="background1"/>
      <w:sz w:val="24"/>
      <w:szCs w:val="24"/>
      <w:lang w:eastAsia="en-US"/>
    </w:rPr>
  </w:style>
  <w:style w:type="paragraph" w:customStyle="1" w:styleId="QRGText">
    <w:name w:val="QRG Text"/>
    <w:qFormat/>
    <w:rsid w:val="00056198"/>
    <w:pPr>
      <w:spacing w:before="60" w:after="60"/>
    </w:pPr>
    <w:rPr>
      <w:rFonts w:ascii="Tahoma" w:hAnsi="Tahoma"/>
      <w:sz w:val="22"/>
      <w:szCs w:val="24"/>
      <w:lang w:eastAsia="en-US"/>
    </w:rPr>
  </w:style>
  <w:style w:type="paragraph" w:customStyle="1" w:styleId="QRGBullet1">
    <w:name w:val="QRG Bullet 1"/>
    <w:link w:val="QRGBullet1Char"/>
    <w:qFormat/>
    <w:rsid w:val="0057671C"/>
    <w:pPr>
      <w:numPr>
        <w:numId w:val="1"/>
      </w:numPr>
      <w:spacing w:before="60" w:after="60"/>
      <w:ind w:left="567" w:hanging="425"/>
    </w:pPr>
    <w:rPr>
      <w:rFonts w:ascii="Tahoma" w:hAnsi="Tahoma"/>
      <w:sz w:val="22"/>
      <w:szCs w:val="24"/>
      <w:lang w:eastAsia="en-US"/>
    </w:rPr>
  </w:style>
  <w:style w:type="paragraph" w:customStyle="1" w:styleId="QRGNumbering1">
    <w:name w:val="QRG Numbering 1"/>
    <w:link w:val="QRGNumbering1Char"/>
    <w:qFormat/>
    <w:rsid w:val="0057671C"/>
    <w:pPr>
      <w:numPr>
        <w:numId w:val="2"/>
      </w:numPr>
      <w:spacing w:before="60" w:after="60"/>
    </w:pPr>
    <w:rPr>
      <w:rFonts w:ascii="Tahoma" w:hAnsi="Tahoma"/>
      <w:sz w:val="22"/>
      <w:szCs w:val="24"/>
      <w:lang w:eastAsia="en-US"/>
    </w:rPr>
  </w:style>
  <w:style w:type="table" w:styleId="TableGrid">
    <w:name w:val="Table Grid"/>
    <w:basedOn w:val="TableNormal"/>
    <w:rsid w:val="00DF1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RGTableHeading">
    <w:name w:val="QRG Table Heading"/>
    <w:qFormat/>
    <w:rsid w:val="00DF189B"/>
    <w:pPr>
      <w:spacing w:before="60" w:after="60"/>
      <w:jc w:val="center"/>
    </w:pPr>
    <w:rPr>
      <w:rFonts w:ascii="Tahoma" w:hAnsi="Tahoma"/>
      <w:b/>
      <w:sz w:val="22"/>
      <w:szCs w:val="24"/>
      <w:lang w:eastAsia="en-US"/>
    </w:rPr>
  </w:style>
  <w:style w:type="paragraph" w:customStyle="1" w:styleId="QRGAfterTableSpace">
    <w:name w:val="QRG After Table Space"/>
    <w:next w:val="QRGText"/>
    <w:qFormat/>
    <w:rsid w:val="00D53109"/>
    <w:rPr>
      <w:rFonts w:ascii="Tahoma" w:hAnsi="Tahoma"/>
      <w:sz w:val="12"/>
      <w:szCs w:val="24"/>
      <w:lang w:eastAsia="en-US"/>
    </w:rPr>
  </w:style>
  <w:style w:type="paragraph" w:customStyle="1" w:styleId="QRGNumbering2">
    <w:name w:val="QRG Numbering 2"/>
    <w:link w:val="QRGNumbering2Char"/>
    <w:qFormat/>
    <w:rsid w:val="0058320B"/>
    <w:pPr>
      <w:numPr>
        <w:ilvl w:val="1"/>
        <w:numId w:val="2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paragraph" w:customStyle="1" w:styleId="QRGBullet2">
    <w:name w:val="QRG Bullet 2"/>
    <w:link w:val="QRGBullet2Char"/>
    <w:qFormat/>
    <w:rsid w:val="0058320B"/>
    <w:pPr>
      <w:numPr>
        <w:ilvl w:val="1"/>
        <w:numId w:val="3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character" w:customStyle="1" w:styleId="QRGNumbering1Char">
    <w:name w:val="QRG Numbering 1 Char"/>
    <w:basedOn w:val="DefaultParagraphFont"/>
    <w:link w:val="QRGNumbering1"/>
    <w:rsid w:val="0058320B"/>
    <w:rPr>
      <w:rFonts w:ascii="Tahoma" w:hAnsi="Tahoma"/>
      <w:sz w:val="22"/>
      <w:szCs w:val="24"/>
      <w:lang w:eastAsia="en-US"/>
    </w:rPr>
  </w:style>
  <w:style w:type="character" w:customStyle="1" w:styleId="QRGNumbering2Char">
    <w:name w:val="QRG Numbering 2 Char"/>
    <w:basedOn w:val="QRGNumbering1Char"/>
    <w:link w:val="QRGNumbering2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1Char">
    <w:name w:val="QRG Bullet 1 Char"/>
    <w:basedOn w:val="DefaultParagraphFont"/>
    <w:link w:val="QRGBullet1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2Char">
    <w:name w:val="QRG Bullet 2 Char"/>
    <w:basedOn w:val="QRGBullet1Char"/>
    <w:link w:val="QRGBullet2"/>
    <w:rsid w:val="0058320B"/>
    <w:rPr>
      <w:rFonts w:ascii="Tahoma" w:hAnsi="Tahoma"/>
      <w:sz w:val="22"/>
      <w:szCs w:val="24"/>
      <w:lang w:eastAsia="en-US"/>
    </w:rPr>
  </w:style>
  <w:style w:type="character" w:customStyle="1" w:styleId="QRGBold">
    <w:name w:val="QRG Bold"/>
    <w:basedOn w:val="DefaultParagraphFont"/>
    <w:uiPriority w:val="1"/>
    <w:qFormat/>
    <w:rsid w:val="00F735B2"/>
    <w:rPr>
      <w:b/>
    </w:rPr>
  </w:style>
  <w:style w:type="paragraph" w:customStyle="1" w:styleId="QRGSubtitle">
    <w:name w:val="QRG Subtitle"/>
    <w:basedOn w:val="Normal"/>
    <w:rsid w:val="00867F5E"/>
    <w:pPr>
      <w:spacing w:before="0" w:after="0"/>
    </w:pPr>
    <w:rPr>
      <w:rFonts w:ascii="Arial" w:hAnsi="Arial" w:cs="Arial"/>
      <w:color w:val="FFFFFF"/>
      <w:kern w:val="28"/>
      <w:sz w:val="32"/>
      <w:szCs w:val="32"/>
      <w:lang w:eastAsia="en-AU"/>
      <w14:ligatures w14:val="standard"/>
      <w14:cntxtAlts/>
    </w:rPr>
  </w:style>
  <w:style w:type="character" w:styleId="Hyperlink">
    <w:name w:val="Hyperlink"/>
    <w:basedOn w:val="DefaultParagraphFont"/>
    <w:unhideWhenUsed/>
    <w:rsid w:val="00F55FBA"/>
    <w:rPr>
      <w:color w:val="0000FF" w:themeColor="hyperlink"/>
      <w:u w:val="single"/>
    </w:rPr>
  </w:style>
  <w:style w:type="paragraph" w:customStyle="1" w:styleId="StepText">
    <w:name w:val="Step Text"/>
    <w:basedOn w:val="Normal"/>
    <w:qFormat/>
    <w:rsid w:val="00A34475"/>
    <w:rPr>
      <w:rFonts w:ascii="Arial" w:eastAsiaTheme="minorHAnsi" w:hAnsi="Arial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portal.health.gov.a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15CB3-39D4-418B-9B70-E9104531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 an IAHP PHC AWP (Health Service)</vt:lpstr>
    </vt:vector>
  </TitlesOfParts>
  <Company>Department of Immigration and Border Protection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 your IAHP PHC AWP (Submission Approver)</dc:title>
  <dc:creator>Stuart.Dunn@health.gov.au</dc:creator>
  <cp:lastModifiedBy>DUNN, Stuart</cp:lastModifiedBy>
  <cp:revision>13</cp:revision>
  <cp:lastPrinted>2018-06-29T05:50:00Z</cp:lastPrinted>
  <dcterms:created xsi:type="dcterms:W3CDTF">2024-04-09T03:58:00Z</dcterms:created>
  <dcterms:modified xsi:type="dcterms:W3CDTF">2024-04-25T22:08:00Z</dcterms:modified>
</cp:coreProperties>
</file>